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7C" w:rsidRDefault="005D5C7C" w:rsidP="005629B7">
      <w:pPr>
        <w:spacing w:line="460" w:lineRule="exact"/>
        <w:ind w:rightChars="-23" w:right="-55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基隆市東信國小附設幼兒園</w:t>
      </w:r>
      <w:proofErr w:type="gramStart"/>
      <w:r w:rsidR="00CF3769">
        <w:rPr>
          <w:rFonts w:eastAsia="標楷體" w:hint="eastAsia"/>
          <w:b/>
          <w:bCs/>
          <w:sz w:val="36"/>
        </w:rPr>
        <w:t>10</w:t>
      </w:r>
      <w:r w:rsidR="007F4F6A">
        <w:rPr>
          <w:rFonts w:eastAsia="標楷體" w:hint="eastAsia"/>
          <w:b/>
          <w:bCs/>
          <w:sz w:val="36"/>
        </w:rPr>
        <w:t>9</w:t>
      </w:r>
      <w:proofErr w:type="gramEnd"/>
      <w:r w:rsidR="00C7120A">
        <w:rPr>
          <w:rFonts w:eastAsia="標楷體" w:hint="eastAsia"/>
          <w:b/>
          <w:bCs/>
          <w:sz w:val="36"/>
        </w:rPr>
        <w:t>年度第</w:t>
      </w:r>
      <w:r w:rsidR="00C7120A">
        <w:rPr>
          <w:rFonts w:eastAsia="標楷體" w:hint="eastAsia"/>
          <w:b/>
          <w:bCs/>
          <w:sz w:val="36"/>
        </w:rPr>
        <w:t>1</w:t>
      </w:r>
      <w:r>
        <w:rPr>
          <w:rFonts w:eastAsia="標楷體" w:hint="eastAsia"/>
          <w:b/>
          <w:bCs/>
          <w:sz w:val="36"/>
        </w:rPr>
        <w:t>學期點心計劃表</w:t>
      </w:r>
    </w:p>
    <w:p w:rsidR="005D5C7C" w:rsidRDefault="00C806A4" w:rsidP="00784897">
      <w:pPr>
        <w:spacing w:line="460" w:lineRule="exact"/>
        <w:ind w:rightChars="-23" w:right="-55"/>
        <w:jc w:val="right"/>
        <w:rPr>
          <w:rFonts w:eastAsia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11</w:t>
      </w:r>
      <w:r w:rsidR="005D5C7C">
        <w:rPr>
          <w:rFonts w:eastAsia="標楷體" w:hint="eastAsia"/>
          <w:b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900"/>
        <w:gridCol w:w="12"/>
        <w:gridCol w:w="1887"/>
        <w:gridCol w:w="10"/>
        <w:gridCol w:w="1894"/>
        <w:gridCol w:w="1899"/>
        <w:gridCol w:w="1899"/>
      </w:tblGrid>
      <w:tr w:rsidR="005D5C7C" w:rsidRPr="00A13634" w:rsidTr="006B1A89">
        <w:trPr>
          <w:cantSplit/>
          <w:trHeight w:val="330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A13634" w:rsidRDefault="005D5C7C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星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5D5C7C" w:rsidRPr="00A13634" w:rsidRDefault="005D5C7C" w:rsidP="00A13634">
            <w:pPr>
              <w:spacing w:line="300" w:lineRule="exact"/>
              <w:ind w:firstLineChars="200" w:firstLine="640"/>
              <w:jc w:val="center"/>
              <w:rPr>
                <w:rFonts w:ascii="標楷體" w:eastAsia="標楷體" w:hAnsi="標楷體"/>
                <w:bCs/>
                <w:sz w:val="32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32"/>
              </w:rPr>
              <w:t>一</w:t>
            </w:r>
            <w:proofErr w:type="gramEnd"/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13634" w:rsidRDefault="005D5C7C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二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13634" w:rsidRDefault="005D5C7C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A13634" w:rsidRDefault="005D5C7C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四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A13634" w:rsidRDefault="005D5C7C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五</w:t>
            </w:r>
          </w:p>
        </w:tc>
      </w:tr>
      <w:tr w:rsidR="005D5C7C" w:rsidRPr="00A13634" w:rsidTr="006B1A89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5D5C7C" w:rsidRPr="00A13634" w:rsidRDefault="005D5C7C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12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</w:t>
            </w:r>
            <w:r w:rsidR="00C40CD2" w:rsidRPr="00A13634">
              <w:rPr>
                <w:rFonts w:ascii="標楷體" w:eastAsia="標楷體" w:hAnsi="標楷體" w:hint="eastAsia"/>
                <w:bCs/>
                <w:sz w:val="32"/>
              </w:rPr>
              <w:t>/</w:t>
            </w:r>
            <w:r w:rsidRPr="00A13634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897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</w:t>
            </w:r>
            <w:r w:rsidR="00C40CD2" w:rsidRPr="00A13634">
              <w:rPr>
                <w:rFonts w:ascii="標楷體" w:eastAsia="標楷體" w:hAnsi="標楷體" w:hint="eastAsia"/>
                <w:bCs/>
                <w:sz w:val="32"/>
              </w:rPr>
              <w:t>/</w:t>
            </w:r>
            <w:r w:rsidRPr="00A13634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894" w:type="dxa"/>
            <w:tcBorders>
              <w:top w:val="double" w:sz="12" w:space="0" w:color="auto"/>
            </w:tcBorders>
            <w:vAlign w:val="center"/>
          </w:tcPr>
          <w:p w:rsidR="005D5C7C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</w:t>
            </w:r>
            <w:r w:rsidR="00C40CD2" w:rsidRPr="00A13634">
              <w:rPr>
                <w:rFonts w:ascii="標楷體" w:eastAsia="標楷體" w:hAnsi="標楷體" w:hint="eastAsia"/>
                <w:bCs/>
                <w:sz w:val="32"/>
              </w:rPr>
              <w:t>/</w:t>
            </w:r>
            <w:r w:rsidRPr="00A13634">
              <w:rPr>
                <w:rFonts w:ascii="標楷體" w:eastAsia="標楷體" w:hAnsi="標楷體" w:hint="eastAsia"/>
                <w:bCs/>
                <w:sz w:val="32"/>
              </w:rPr>
              <w:t>4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A13634" w:rsidRDefault="00D73F96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</w:t>
            </w:r>
            <w:r w:rsidR="00074BCC" w:rsidRPr="00A13634">
              <w:rPr>
                <w:rFonts w:ascii="標楷體" w:eastAsia="標楷體" w:hAnsi="標楷體" w:hint="eastAsia"/>
                <w:bCs/>
                <w:sz w:val="32"/>
              </w:rPr>
              <w:t>/</w:t>
            </w:r>
            <w:r w:rsidR="00646D41" w:rsidRPr="00A13634">
              <w:rPr>
                <w:rFonts w:ascii="標楷體" w:eastAsia="標楷體" w:hAnsi="標楷體" w:hint="eastAsia"/>
                <w:bCs/>
                <w:sz w:val="32"/>
              </w:rPr>
              <w:t>5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A13634" w:rsidRDefault="00D73F96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</w:t>
            </w:r>
            <w:r w:rsidR="00C40CD2" w:rsidRPr="00A13634">
              <w:rPr>
                <w:rFonts w:ascii="標楷體" w:eastAsia="標楷體" w:hAnsi="標楷體" w:hint="eastAsia"/>
                <w:bCs/>
                <w:sz w:val="32"/>
              </w:rPr>
              <w:t>/</w:t>
            </w:r>
            <w:r w:rsidR="00646D41" w:rsidRPr="00A13634">
              <w:rPr>
                <w:rFonts w:ascii="標楷體" w:eastAsia="標楷體" w:hAnsi="標楷體" w:hint="eastAsia"/>
                <w:bCs/>
                <w:sz w:val="32"/>
              </w:rPr>
              <w:t>6</w:t>
            </w:r>
          </w:p>
        </w:tc>
      </w:tr>
      <w:tr w:rsidR="00646D41" w:rsidRPr="00A13634" w:rsidTr="00E224B8">
        <w:trPr>
          <w:cantSplit/>
          <w:trHeight w:val="818"/>
        </w:trPr>
        <w:tc>
          <w:tcPr>
            <w:tcW w:w="372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10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vAlign w:val="center"/>
          </w:tcPr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桂圓紅棗茶</w:t>
            </w:r>
          </w:p>
        </w:tc>
        <w:tc>
          <w:tcPr>
            <w:tcW w:w="1897" w:type="dxa"/>
            <w:gridSpan w:val="2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肉羹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4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稀飯、麵筋</w:t>
            </w:r>
          </w:p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蔥蛋</w:t>
            </w:r>
          </w:p>
        </w:tc>
        <w:tc>
          <w:tcPr>
            <w:tcW w:w="1899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0449D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什錦海鮮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9" w:type="dxa"/>
            <w:tcBorders>
              <w:bottom w:val="dotDotDash" w:sz="4" w:space="0" w:color="auto"/>
              <w:righ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香菇滷肉飯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紫菜蛋花湯</w:t>
            </w:r>
          </w:p>
        </w:tc>
      </w:tr>
      <w:tr w:rsidR="00646D41" w:rsidRPr="00A13634" w:rsidTr="00E224B8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tcBorders>
              <w:bottom w:val="nil"/>
            </w:tcBorders>
            <w:vAlign w:val="center"/>
          </w:tcPr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紅豆薏仁湯</w:t>
            </w:r>
          </w:p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7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酸辣湯</w:t>
            </w:r>
          </w:p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4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7F4F6A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銀絲卷</w:t>
            </w:r>
          </w:p>
          <w:p w:rsidR="007F4F6A" w:rsidRPr="00A13634" w:rsidRDefault="007F4F6A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蘿蔔糕湯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dotDotDash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46D41" w:rsidRPr="00A13634" w:rsidRDefault="007F4F6A" w:rsidP="005629B7">
            <w:pPr>
              <w:spacing w:line="340" w:lineRule="exact"/>
              <w:ind w:firstLineChars="9" w:firstLine="2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玉米濃湯</w:t>
            </w:r>
          </w:p>
          <w:p w:rsidR="00646D41" w:rsidRPr="00A13634" w:rsidRDefault="00646D41" w:rsidP="005629B7">
            <w:pPr>
              <w:spacing w:line="340" w:lineRule="exact"/>
              <w:ind w:firstLineChars="9" w:firstLine="2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646D41" w:rsidRPr="00A13634" w:rsidTr="006B1A89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9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10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11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12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13</w:t>
            </w:r>
          </w:p>
        </w:tc>
      </w:tr>
      <w:tr w:rsidR="00646D41" w:rsidRPr="00A13634" w:rsidTr="00E224B8">
        <w:trPr>
          <w:cantSplit/>
          <w:trHeight w:val="105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11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決明子茶</w:t>
            </w:r>
            <w:proofErr w:type="gramEnd"/>
          </w:p>
        </w:tc>
        <w:tc>
          <w:tcPr>
            <w:tcW w:w="1899" w:type="dxa"/>
            <w:gridSpan w:val="2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魩仔魚排骨粥</w:t>
            </w:r>
          </w:p>
        </w:tc>
        <w:tc>
          <w:tcPr>
            <w:tcW w:w="1904" w:type="dxa"/>
            <w:gridSpan w:val="2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0321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什錦湯麵</w:t>
            </w:r>
          </w:p>
        </w:tc>
        <w:tc>
          <w:tcPr>
            <w:tcW w:w="1899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開陽炒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粄</w:t>
            </w:r>
            <w:proofErr w:type="gramEnd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條</w:t>
            </w:r>
          </w:p>
        </w:tc>
        <w:tc>
          <w:tcPr>
            <w:tcW w:w="1899" w:type="dxa"/>
            <w:tcBorders>
              <w:bottom w:val="dotDotDash" w:sz="4" w:space="0" w:color="auto"/>
              <w:righ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米粉湯</w:t>
            </w:r>
          </w:p>
        </w:tc>
      </w:tr>
      <w:tr w:rsidR="00646D41" w:rsidRPr="00A13634" w:rsidTr="00E224B8">
        <w:trPr>
          <w:cantSplit/>
          <w:trHeight w:val="921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dotDotDash" w:sz="4" w:space="0" w:color="auto"/>
              <w:bottom w:val="nil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綠豆薏仁湯</w:t>
            </w:r>
          </w:p>
          <w:p w:rsidR="005A6D49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米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苔目湯</w:t>
            </w:r>
            <w:proofErr w:type="gramEnd"/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蛋餅</w:t>
            </w:r>
          </w:p>
          <w:p w:rsidR="007F4F6A" w:rsidRPr="00A13634" w:rsidRDefault="007F4F6A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7F4F6A" w:rsidRPr="00A13634" w:rsidRDefault="007F4F6A" w:rsidP="007F4F6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玉米</w:t>
            </w:r>
            <w:r w:rsidR="00264598">
              <w:rPr>
                <w:rFonts w:ascii="標楷體" w:eastAsia="標楷體" w:hAnsi="標楷體" w:hint="eastAsia"/>
                <w:bCs/>
                <w:sz w:val="28"/>
                <w:szCs w:val="28"/>
              </w:rPr>
              <w:t>排骨</w:t>
            </w: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湯</w:t>
            </w:r>
          </w:p>
          <w:p w:rsidR="00646D41" w:rsidRPr="00A13634" w:rsidRDefault="007F4F6A" w:rsidP="007F4F6A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dotDotDash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46D41" w:rsidRPr="00A13634" w:rsidRDefault="007F4F6A" w:rsidP="00CC421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蘿蔔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糕</w:t>
            </w:r>
            <w:proofErr w:type="gramEnd"/>
          </w:p>
          <w:p w:rsidR="007F4F6A" w:rsidRPr="00A13634" w:rsidRDefault="007F4F6A" w:rsidP="00CC421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646D41" w:rsidRPr="00A13634" w:rsidTr="006B1A89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16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17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18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19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20</w:t>
            </w:r>
          </w:p>
        </w:tc>
      </w:tr>
      <w:tr w:rsidR="00646D41" w:rsidRPr="00A13634" w:rsidTr="00E224B8">
        <w:trPr>
          <w:cantSplit/>
          <w:trHeight w:val="832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12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麥茶</w:t>
            </w:r>
          </w:p>
        </w:tc>
        <w:tc>
          <w:tcPr>
            <w:tcW w:w="1899" w:type="dxa"/>
            <w:gridSpan w:val="2"/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皮蛋瘦肉粥</w:t>
            </w:r>
          </w:p>
        </w:tc>
        <w:tc>
          <w:tcPr>
            <w:tcW w:w="1904" w:type="dxa"/>
            <w:gridSpan w:val="2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水煮蛋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味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噌</w:t>
            </w:r>
            <w:proofErr w:type="gramEnd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湯</w:t>
            </w:r>
          </w:p>
        </w:tc>
        <w:tc>
          <w:tcPr>
            <w:tcW w:w="1899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炒米粉</w:t>
            </w:r>
          </w:p>
        </w:tc>
        <w:tc>
          <w:tcPr>
            <w:tcW w:w="1899" w:type="dxa"/>
            <w:tcBorders>
              <w:bottom w:val="dotDotDash" w:sz="4" w:space="0" w:color="auto"/>
              <w:right w:val="double" w:sz="12" w:space="0" w:color="auto"/>
            </w:tcBorders>
            <w:vAlign w:val="center"/>
          </w:tcPr>
          <w:p w:rsidR="00646D41" w:rsidRPr="00A13634" w:rsidRDefault="00264598" w:rsidP="005A6D49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水餃</w:t>
            </w:r>
          </w:p>
        </w:tc>
      </w:tr>
      <w:tr w:rsidR="00646D41" w:rsidRPr="00A13634" w:rsidTr="00E224B8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紅豆西米露</w:t>
            </w:r>
          </w:p>
          <w:p w:rsidR="005A6D49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bottom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鮪魚三明治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646D4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蔥</w:t>
            </w:r>
            <w:proofErr w:type="gramEnd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油餅</w:t>
            </w:r>
          </w:p>
          <w:p w:rsidR="007F4F6A" w:rsidRPr="00A13634" w:rsidRDefault="007F4F6A" w:rsidP="00646D4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鯛</w:t>
            </w:r>
            <w:proofErr w:type="gramEnd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魚粥</w:t>
            </w:r>
          </w:p>
          <w:p w:rsidR="005A6D49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dotDotDash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46D41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餛飩湯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646D41" w:rsidRPr="00A13634" w:rsidTr="006B1A89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23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24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25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26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27</w:t>
            </w:r>
          </w:p>
        </w:tc>
      </w:tr>
      <w:tr w:rsidR="00646D41" w:rsidRPr="00A13634" w:rsidTr="00E224B8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13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900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736A02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枸杞茶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三明治</w:t>
            </w:r>
          </w:p>
        </w:tc>
        <w:tc>
          <w:tcPr>
            <w:tcW w:w="1899" w:type="dxa"/>
            <w:gridSpan w:val="2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滷麵</w:t>
            </w:r>
            <w:proofErr w:type="gramEnd"/>
          </w:p>
        </w:tc>
        <w:tc>
          <w:tcPr>
            <w:tcW w:w="1904" w:type="dxa"/>
            <w:gridSpan w:val="2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0321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  <w:szCs w:val="26"/>
              </w:rPr>
              <w:t>肉絲蛋炒飯</w:t>
            </w:r>
          </w:p>
        </w:tc>
        <w:tc>
          <w:tcPr>
            <w:tcW w:w="1899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肉燥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9" w:type="dxa"/>
            <w:tcBorders>
              <w:bottom w:val="dotDotDash" w:sz="4" w:space="0" w:color="auto"/>
              <w:righ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什錦米粉湯</w:t>
            </w:r>
          </w:p>
        </w:tc>
      </w:tr>
      <w:tr w:rsidR="00646D41" w:rsidRPr="00A13634" w:rsidTr="00E224B8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地瓜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芋圓湯</w:t>
            </w:r>
            <w:proofErr w:type="gramEnd"/>
          </w:p>
          <w:p w:rsidR="005A6D49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dotDotDash" w:sz="4" w:space="0" w:color="auto"/>
            </w:tcBorders>
            <w:vAlign w:val="center"/>
          </w:tcPr>
          <w:p w:rsidR="00646D41" w:rsidRPr="00A13634" w:rsidRDefault="00736A02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E47C0">
              <w:rPr>
                <w:rFonts w:ascii="標楷體" w:eastAsia="標楷體" w:hAnsi="標楷體" w:hint="eastAsia"/>
                <w:bCs/>
                <w:sz w:val="28"/>
                <w:szCs w:val="28"/>
              </w:rPr>
              <w:t>魚丸.豆</w:t>
            </w:r>
            <w:proofErr w:type="gramStart"/>
            <w:r w:rsidRPr="005E47C0">
              <w:rPr>
                <w:rFonts w:ascii="標楷體" w:eastAsia="標楷體" w:hAnsi="標楷體" w:hint="eastAsia"/>
                <w:bCs/>
                <w:sz w:val="28"/>
                <w:szCs w:val="28"/>
              </w:rPr>
              <w:t>干</w:t>
            </w:r>
            <w:proofErr w:type="gramEnd"/>
            <w:r w:rsidRPr="005E47C0">
              <w:rPr>
                <w:rFonts w:ascii="標楷體" w:eastAsia="標楷體" w:hAnsi="標楷體" w:hint="eastAsia"/>
                <w:bCs/>
                <w:sz w:val="28"/>
                <w:szCs w:val="28"/>
              </w:rPr>
              <w:t>包湯</w:t>
            </w:r>
          </w:p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dotDotDash" w:sz="4" w:space="0" w:color="auto"/>
            </w:tcBorders>
            <w:vAlign w:val="center"/>
          </w:tcPr>
          <w:p w:rsidR="00646D41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關東煮</w:t>
            </w:r>
          </w:p>
          <w:p w:rsidR="007F4F6A" w:rsidRPr="00A13634" w:rsidRDefault="007F4F6A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dotDotDash" w:sz="4" w:space="0" w:color="auto"/>
            </w:tcBorders>
            <w:vAlign w:val="center"/>
          </w:tcPr>
          <w:p w:rsidR="00646D41" w:rsidRPr="00A13634" w:rsidRDefault="00646D41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海鮮</w:t>
            </w:r>
            <w:proofErr w:type="gramStart"/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粥</w:t>
            </w:r>
            <w:proofErr w:type="gramEnd"/>
          </w:p>
          <w:p w:rsidR="005A6D49" w:rsidRPr="00A13634" w:rsidRDefault="005A6D49" w:rsidP="005629B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dotDotDash" w:sz="4" w:space="0" w:color="auto"/>
              <w:right w:val="double" w:sz="12" w:space="0" w:color="auto"/>
            </w:tcBorders>
            <w:vAlign w:val="center"/>
          </w:tcPr>
          <w:p w:rsidR="00646D41" w:rsidRPr="00A13634" w:rsidRDefault="005A6D49" w:rsidP="00CC421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沙拉吐司</w:t>
            </w:r>
          </w:p>
          <w:p w:rsidR="00646D41" w:rsidRPr="00A13634" w:rsidRDefault="00646D41" w:rsidP="00CC421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646D41" w:rsidRPr="00A13634" w:rsidTr="006B1A89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13634">
              <w:rPr>
                <w:rFonts w:ascii="標楷體" w:eastAsia="標楷體" w:hAnsi="標楷體" w:hint="eastAsia"/>
                <w:bCs/>
                <w:sz w:val="32"/>
              </w:rPr>
              <w:t>11/30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99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46D41" w:rsidRPr="00A13634" w:rsidRDefault="00646D41" w:rsidP="005629B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646D41" w:rsidRPr="00A13634" w:rsidTr="00E224B8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14</w:t>
            </w:r>
          </w:p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13634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900" w:type="dxa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生日蛋糕</w:t>
            </w:r>
          </w:p>
        </w:tc>
        <w:tc>
          <w:tcPr>
            <w:tcW w:w="1899" w:type="dxa"/>
            <w:gridSpan w:val="2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0449D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bottom w:val="dotDotDash" w:sz="4" w:space="0" w:color="auto"/>
            </w:tcBorders>
            <w:vAlign w:val="center"/>
          </w:tcPr>
          <w:p w:rsidR="00646D41" w:rsidRPr="00A13634" w:rsidRDefault="00646D41" w:rsidP="000449D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46D41" w:rsidRPr="00A13634" w:rsidRDefault="00646D41" w:rsidP="00646D4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646D41" w:rsidRPr="00A13634" w:rsidRDefault="00646D41" w:rsidP="000449D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6D41" w:rsidRPr="00A13634" w:rsidTr="00E224B8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dotDotDash" w:sz="4" w:space="0" w:color="auto"/>
            </w:tcBorders>
            <w:vAlign w:val="center"/>
          </w:tcPr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646D41" w:rsidRPr="00A13634" w:rsidRDefault="00646D41" w:rsidP="000449D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13634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dotDotDash" w:sz="4" w:space="0" w:color="auto"/>
            </w:tcBorders>
            <w:vAlign w:val="center"/>
          </w:tcPr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桂圓紫米粥</w:t>
            </w:r>
          </w:p>
          <w:p w:rsidR="00646D41" w:rsidRPr="00A13634" w:rsidRDefault="00646D41" w:rsidP="00B975C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3634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dotDotDash" w:sz="4" w:space="0" w:color="auto"/>
            </w:tcBorders>
            <w:vAlign w:val="center"/>
          </w:tcPr>
          <w:p w:rsidR="00646D41" w:rsidRPr="00A13634" w:rsidRDefault="00646D41" w:rsidP="000321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dotDotDash" w:sz="4" w:space="0" w:color="auto"/>
            </w:tcBorders>
            <w:vAlign w:val="center"/>
          </w:tcPr>
          <w:p w:rsidR="00646D41" w:rsidRPr="00A13634" w:rsidRDefault="00646D41" w:rsidP="000449D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646D41" w:rsidRPr="00A13634" w:rsidRDefault="00646D41" w:rsidP="000449D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646D41" w:rsidRPr="00A13634" w:rsidRDefault="00646D41" w:rsidP="000449DA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A13634" w:rsidRDefault="00A13634" w:rsidP="00A136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☆餐點內容以時令季節所取得的盛產食材為主，但必要時會有適時變動；若有變動，則以當日食物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不便之處，敬請見諒！</w:t>
      </w:r>
    </w:p>
    <w:p w:rsidR="00C62543" w:rsidRDefault="00C62543" w:rsidP="00A13634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☆</w:t>
      </w:r>
      <w:proofErr w:type="gramStart"/>
      <w:r>
        <w:rPr>
          <w:rFonts w:ascii="標楷體" w:eastAsia="標楷體" w:hAnsi="標楷體" w:hint="eastAsia"/>
        </w:rPr>
        <w:t>本園一</w:t>
      </w:r>
      <w:r w:rsidR="002D0FE0">
        <w:rPr>
          <w:rFonts w:ascii="標楷體" w:eastAsia="標楷體" w:hAnsi="標楷體" w:hint="eastAsia"/>
        </w:rPr>
        <w:t>律</w:t>
      </w:r>
      <w:bookmarkStart w:id="0" w:name="_GoBack"/>
      <w:bookmarkEnd w:id="0"/>
      <w:proofErr w:type="gramEnd"/>
      <w:r>
        <w:rPr>
          <w:rFonts w:ascii="標楷體" w:eastAsia="標楷體" w:hAnsi="標楷體" w:hint="eastAsia"/>
        </w:rPr>
        <w:t>使用國產豬、牛肉食材，敬請家長放心。</w:t>
      </w:r>
    </w:p>
    <w:p w:rsidR="005D5C7C" w:rsidRDefault="005D5C7C" w:rsidP="005629B7">
      <w:pPr>
        <w:jc w:val="center"/>
      </w:pPr>
      <w:r>
        <w:rPr>
          <w:rFonts w:ascii="標楷體" w:eastAsia="標楷體" w:hAnsi="標楷體" w:hint="eastAsia"/>
          <w:b/>
          <w:sz w:val="32"/>
          <w:szCs w:val="32"/>
        </w:rPr>
        <w:t>承辦人：              主任：                校長：</w:t>
      </w:r>
    </w:p>
    <w:sectPr w:rsidR="005D5C7C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8C" w:rsidRDefault="00FE4D8C">
      <w:r>
        <w:separator/>
      </w:r>
    </w:p>
  </w:endnote>
  <w:endnote w:type="continuationSeparator" w:id="0">
    <w:p w:rsidR="00FE4D8C" w:rsidRDefault="00FE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8C" w:rsidRDefault="00FE4D8C">
      <w:r>
        <w:separator/>
      </w:r>
    </w:p>
  </w:footnote>
  <w:footnote w:type="continuationSeparator" w:id="0">
    <w:p w:rsidR="00FE4D8C" w:rsidRDefault="00FE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C"/>
    <w:rsid w:val="00032110"/>
    <w:rsid w:val="000449DA"/>
    <w:rsid w:val="00047F4F"/>
    <w:rsid w:val="00057F99"/>
    <w:rsid w:val="00074BCC"/>
    <w:rsid w:val="00086E88"/>
    <w:rsid w:val="00093741"/>
    <w:rsid w:val="000F7863"/>
    <w:rsid w:val="001538C6"/>
    <w:rsid w:val="0021395F"/>
    <w:rsid w:val="002405DB"/>
    <w:rsid w:val="00246B56"/>
    <w:rsid w:val="0026433F"/>
    <w:rsid w:val="00264598"/>
    <w:rsid w:val="002863CE"/>
    <w:rsid w:val="002D0FE0"/>
    <w:rsid w:val="00320886"/>
    <w:rsid w:val="00336106"/>
    <w:rsid w:val="0034047B"/>
    <w:rsid w:val="003414C2"/>
    <w:rsid w:val="003A0CA2"/>
    <w:rsid w:val="003B5133"/>
    <w:rsid w:val="003B700D"/>
    <w:rsid w:val="00445FE2"/>
    <w:rsid w:val="0048166A"/>
    <w:rsid w:val="004B3761"/>
    <w:rsid w:val="0050721C"/>
    <w:rsid w:val="005629B7"/>
    <w:rsid w:val="0058003A"/>
    <w:rsid w:val="005A6D49"/>
    <w:rsid w:val="005D3A3E"/>
    <w:rsid w:val="005D5C7C"/>
    <w:rsid w:val="005F68FD"/>
    <w:rsid w:val="00635CED"/>
    <w:rsid w:val="00646D41"/>
    <w:rsid w:val="006B1A89"/>
    <w:rsid w:val="00736A02"/>
    <w:rsid w:val="00784897"/>
    <w:rsid w:val="0079090E"/>
    <w:rsid w:val="007F4F6A"/>
    <w:rsid w:val="0085189C"/>
    <w:rsid w:val="00892CBC"/>
    <w:rsid w:val="008F59C5"/>
    <w:rsid w:val="00923B53"/>
    <w:rsid w:val="00944DCA"/>
    <w:rsid w:val="009450D1"/>
    <w:rsid w:val="0096328D"/>
    <w:rsid w:val="009B1CE8"/>
    <w:rsid w:val="009B7D6F"/>
    <w:rsid w:val="00A13634"/>
    <w:rsid w:val="00A56684"/>
    <w:rsid w:val="00A62C8F"/>
    <w:rsid w:val="00A777BF"/>
    <w:rsid w:val="00B42AEA"/>
    <w:rsid w:val="00B5345C"/>
    <w:rsid w:val="00B855B4"/>
    <w:rsid w:val="00B975C1"/>
    <w:rsid w:val="00C12A1F"/>
    <w:rsid w:val="00C40CD2"/>
    <w:rsid w:val="00C62543"/>
    <w:rsid w:val="00C7120A"/>
    <w:rsid w:val="00C806A4"/>
    <w:rsid w:val="00CA0C9F"/>
    <w:rsid w:val="00CC4213"/>
    <w:rsid w:val="00CD48B5"/>
    <w:rsid w:val="00CF3769"/>
    <w:rsid w:val="00D10836"/>
    <w:rsid w:val="00D73F96"/>
    <w:rsid w:val="00E224B8"/>
    <w:rsid w:val="00E817FE"/>
    <w:rsid w:val="00F559D5"/>
    <w:rsid w:val="00F70860"/>
    <w:rsid w:val="00F86537"/>
    <w:rsid w:val="00FC1B5E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30C6-C5A5-43F4-B3D1-CA39BF9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643</Characters>
  <Application>Microsoft Office Word</Application>
  <DocSecurity>0</DocSecurity>
  <Lines>5</Lines>
  <Paragraphs>1</Paragraphs>
  <ScaleCrop>false</ScaleCrop>
  <Company>Toshib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chengyou</cp:lastModifiedBy>
  <cp:revision>5</cp:revision>
  <cp:lastPrinted>2020-10-27T04:53:00Z</cp:lastPrinted>
  <dcterms:created xsi:type="dcterms:W3CDTF">2020-09-30T02:52:00Z</dcterms:created>
  <dcterms:modified xsi:type="dcterms:W3CDTF">2020-10-27T04:54:00Z</dcterms:modified>
</cp:coreProperties>
</file>